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9E442A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9E442A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9E442A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9E442A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ШТИ ПРЕГЛЕД АКТИВНОСТИ И МЕДИЈСКИХ САДРЖАЈА (с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9E442A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9E442A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9E442A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9E442A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9E442A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9E442A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9E442A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9E442A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9E442A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9E442A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9E442A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9E442A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Pr="009E442A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9E442A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9E442A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9E442A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9E442A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9E442A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9E442A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E713C" w:rsidRPr="009E442A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9E442A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9E442A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9E442A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 w:rsidRPr="009E44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9E442A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9E442A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9E442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152C4A" w:rsidRPr="009E442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9E442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68" w:rsidRDefault="00EA0868" w:rsidP="009577CB">
      <w:pPr>
        <w:spacing w:after="0" w:line="240" w:lineRule="auto"/>
      </w:pPr>
      <w:r>
        <w:separator/>
      </w:r>
    </w:p>
  </w:endnote>
  <w:endnote w:type="continuationSeparator" w:id="0">
    <w:p w:rsidR="00EA0868" w:rsidRDefault="00EA086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713CC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E442A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68" w:rsidRDefault="00EA0868" w:rsidP="009577CB">
      <w:pPr>
        <w:spacing w:after="0" w:line="240" w:lineRule="auto"/>
      </w:pPr>
      <w:r>
        <w:separator/>
      </w:r>
    </w:p>
  </w:footnote>
  <w:footnote w:type="continuationSeparator" w:id="0">
    <w:p w:rsidR="00EA0868" w:rsidRDefault="00EA086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442A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086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D7CE24-239E-4B8E-81EB-F527C283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2A01-BCC1-440C-B8BA-0FE04EAB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rjana Marinković</cp:lastModifiedBy>
  <cp:revision>2</cp:revision>
  <cp:lastPrinted>2017-01-25T12:40:00Z</cp:lastPrinted>
  <dcterms:created xsi:type="dcterms:W3CDTF">2018-02-22T07:59:00Z</dcterms:created>
  <dcterms:modified xsi:type="dcterms:W3CDTF">2018-02-22T07:59:00Z</dcterms:modified>
</cp:coreProperties>
</file>